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3D66" w14:textId="77777777" w:rsidR="00110B1A" w:rsidRDefault="00110B1A" w:rsidP="00447159">
      <w:pPr>
        <w:jc w:val="center"/>
        <w:rPr>
          <w:b/>
        </w:rPr>
      </w:pPr>
    </w:p>
    <w:p w14:paraId="31A26A2A" w14:textId="77777777"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14:paraId="3ECFAD9E" w14:textId="77777777"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0" w:name="_Hlk45898810"/>
    </w:p>
    <w:bookmarkEnd w:id="0"/>
    <w:p w14:paraId="40445081" w14:textId="77777777" w:rsidR="00DD004F" w:rsidRDefault="00AB6639" w:rsidP="00DD004F">
      <w:pPr>
        <w:tabs>
          <w:tab w:val="left" w:pos="1185"/>
        </w:tabs>
        <w:jc w:val="center"/>
      </w:pPr>
      <w:r w:rsidRPr="0001092A">
        <w:rPr>
          <w:bCs/>
        </w:rPr>
        <w:t>«</w:t>
      </w:r>
      <w:r w:rsidR="00DD004F" w:rsidRPr="00DD004F">
        <w:t xml:space="preserve">Ремонт автомобильной дороги общего пользования межмуниципального значения </w:t>
      </w:r>
    </w:p>
    <w:p w14:paraId="17D130FE" w14:textId="77777777" w:rsidR="00DD004F" w:rsidRDefault="00DD004F" w:rsidP="00DD004F">
      <w:pPr>
        <w:tabs>
          <w:tab w:val="left" w:pos="1185"/>
        </w:tabs>
        <w:jc w:val="center"/>
      </w:pPr>
      <w:r w:rsidRPr="00DD004F">
        <w:t xml:space="preserve">35 ОП МЗ 35Н-205 Золотое Поле – Курское до а/д Белогорск – Феодосия </w:t>
      </w:r>
    </w:p>
    <w:p w14:paraId="4F5148BA" w14:textId="77777777" w:rsidR="008A68EE" w:rsidRPr="0001092A" w:rsidRDefault="00DD004F" w:rsidP="00DD004F">
      <w:pPr>
        <w:tabs>
          <w:tab w:val="left" w:pos="1185"/>
        </w:tabs>
        <w:jc w:val="center"/>
      </w:pPr>
      <w:r w:rsidRPr="00DD004F">
        <w:t>км 6+300 – км 16+600</w:t>
      </w:r>
      <w:r w:rsidR="001B1DAF" w:rsidRPr="0001092A">
        <w:rPr>
          <w:lang w:eastAsia="ar-SA"/>
        </w:rPr>
        <w:t xml:space="preserve">» </w:t>
      </w:r>
    </w:p>
    <w:p w14:paraId="7C5FFA35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090EC003" w14:textId="77777777"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14:paraId="15E8F734" w14:textId="77777777"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25603DA4" w14:textId="77777777"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78297572" w14:textId="77777777"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14:paraId="698B9172" w14:textId="77777777"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 xml:space="preserve">мка </w:t>
      </w:r>
      <w:proofErr w:type="gramStart"/>
      <w:r w:rsidR="00F6701C" w:rsidRPr="00A05F21">
        <w:rPr>
          <w:szCs w:val="24"/>
        </w:rPr>
        <w:t>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14:paraId="2A57A625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7F8DAA36" w14:textId="77777777"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14:paraId="78C7D279" w14:textId="77777777"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14:paraId="24E26BB6" w14:textId="77777777"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14:paraId="1D4AF36B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5F692297" w14:textId="77777777"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14:paraId="0B8178E5" w14:textId="77777777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14:paraId="5F60E913" w14:textId="77777777"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3DA5F29" w14:textId="77777777"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14:paraId="75D6AC58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0107AA3C" w14:textId="77777777"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E1A6663" w14:textId="77777777"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14:paraId="1F39AF67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479EA324" w14:textId="77777777"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BE5855B" w14:textId="77777777" w:rsidR="00F63294" w:rsidRPr="00A05F21" w:rsidRDefault="00DD004F" w:rsidP="009A2D0E">
            <w:pPr>
              <w:jc w:val="center"/>
            </w:pPr>
            <w:r>
              <w:t>10,3</w:t>
            </w:r>
          </w:p>
        </w:tc>
      </w:tr>
      <w:tr w:rsidR="00F63294" w:rsidRPr="00A05F21" w14:paraId="59686E91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030AD6DE" w14:textId="77777777"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1E1AAF6" w14:textId="77777777" w:rsidR="00F63294" w:rsidRPr="00A05F21" w:rsidRDefault="00D24B91" w:rsidP="009A2D0E">
            <w:pPr>
              <w:jc w:val="center"/>
              <w:rPr>
                <w:lang w:val="en-US"/>
              </w:rPr>
            </w:pPr>
            <w:r w:rsidRPr="00A05F21">
              <w:t xml:space="preserve"> </w:t>
            </w:r>
            <w:r w:rsidR="00A27956">
              <w:rPr>
                <w:lang w:val="en-US"/>
              </w:rPr>
              <w:t>IV</w:t>
            </w:r>
          </w:p>
        </w:tc>
      </w:tr>
      <w:tr w:rsidR="00F63294" w:rsidRPr="00A05F21" w14:paraId="00B48148" w14:textId="77777777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14:paraId="1666A14C" w14:textId="77777777"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7A46944F" w14:textId="77777777" w:rsidR="00F63294" w:rsidRPr="00A05F21" w:rsidRDefault="000C1A9E" w:rsidP="009A2D0E">
            <w:pPr>
              <w:jc w:val="center"/>
            </w:pPr>
            <w:r w:rsidRPr="00A05F21">
              <w:t>2</w:t>
            </w:r>
          </w:p>
        </w:tc>
      </w:tr>
      <w:tr w:rsidR="00F63294" w:rsidRPr="00A05F21" w14:paraId="79710A28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27D04DE5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D492082" w14:textId="77777777" w:rsidR="00F63294" w:rsidRPr="00A27956" w:rsidRDefault="00DD004F" w:rsidP="000C1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</w:tr>
      <w:tr w:rsidR="00F63294" w:rsidRPr="00A05F21" w14:paraId="43B0FCB8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009F8A8F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3934454" w14:textId="77777777"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14:paraId="77DBF8A3" w14:textId="77777777"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14:paraId="4CDE8557" w14:textId="77777777"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14:paraId="0FAE4BD3" w14:textId="77777777"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14:paraId="2C9FA2BD" w14:textId="77777777"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14:paraId="0332F246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54851117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0FED78E6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2443DC5C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</w:t>
      </w:r>
      <w:r w:rsidRPr="00A05F21">
        <w:rPr>
          <w:szCs w:val="24"/>
        </w:rPr>
        <w:lastRenderedPageBreak/>
        <w:t>Заказчику сопроводительным письмом отметку о получении региональным УГИБДД схем ОДД.</w:t>
      </w:r>
    </w:p>
    <w:p w14:paraId="5A696FDD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F56534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14:paraId="76382F4A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14:paraId="647B1AF3" w14:textId="77777777"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14:paraId="61C5B9DC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14:paraId="7978281A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14:paraId="11A75EF7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14:paraId="5CF2E466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14:paraId="6D30FF82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14:paraId="0BC711FF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6F0A092C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14:paraId="6F0EDD42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14:paraId="284B2BFB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66E31186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14:paraId="30243D9D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95C7424" w14:textId="77777777"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6AE08D8D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3A3397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14:paraId="67E0123F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1A28E570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14:paraId="2DF6B867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D0D2287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BF29074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139C6BEA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14:paraId="72E4A534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48A2BABE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14:paraId="25E2F8CC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14:paraId="0F6F618F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14:paraId="3EFE6E4F" w14:textId="77777777"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41DAB1DA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DE5DA46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14:paraId="75F3A6B6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1F4F9AEA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14:paraId="4BF6D428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14:paraId="5735D181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46B32CF0" w14:textId="77777777"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62CFBC51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5678540E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613D74C0" w14:textId="77777777"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14:paraId="0DB4D786" w14:textId="77777777"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14:paraId="6DBCE720" w14:textId="77777777"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14:paraId="02FBA05A" w14:textId="77777777" w:rsidR="00987E0E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0A435B90" w14:textId="77777777" w:rsidR="00DD004F" w:rsidRPr="00A05F21" w:rsidRDefault="00DD004F" w:rsidP="005C12E0">
      <w:pPr>
        <w:pStyle w:val="a3"/>
        <w:ind w:left="426"/>
        <w:jc w:val="both"/>
        <w:rPr>
          <w:szCs w:val="24"/>
        </w:rPr>
      </w:pPr>
    </w:p>
    <w:p w14:paraId="551C6600" w14:textId="77777777"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14:paraId="3D81F1CC" w14:textId="77777777" w:rsidR="004D6C70" w:rsidRPr="00A05F21" w:rsidRDefault="00C67861" w:rsidP="004D6C7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D25E791" w14:textId="77777777" w:rsidR="009E2A01" w:rsidRPr="00A05F21" w:rsidRDefault="00F4353B" w:rsidP="000816B7">
      <w:pPr>
        <w:tabs>
          <w:tab w:val="left" w:pos="1185"/>
        </w:tabs>
        <w:ind w:left="426" w:firstLine="283"/>
        <w:jc w:val="both"/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01092A" w:rsidRPr="0001092A">
        <w:rPr>
          <w:bCs/>
        </w:rPr>
        <w:t>«</w:t>
      </w:r>
      <w:r w:rsidR="00DD004F" w:rsidRPr="00DD004F">
        <w:t>Ремонт автомобильной дороги общего пользования межмуниципального значения 35 ОП МЗ 35Н-205 Золотое Поле – Курское до а/д Белогорск – Феодосия км 6+300 – км 16+600</w:t>
      </w:r>
      <w:r w:rsidR="0001092A">
        <w:rPr>
          <w:lang w:eastAsia="ar-SA"/>
        </w:rPr>
        <w:t>»</w:t>
      </w:r>
      <w:r w:rsidR="005F393E" w:rsidRPr="00A05F21">
        <w:rPr>
          <w:lang w:eastAsia="ar-SA"/>
        </w:rPr>
        <w:t>.</w:t>
      </w:r>
    </w:p>
    <w:p w14:paraId="723171F3" w14:textId="77777777" w:rsidR="005E1CAC" w:rsidRPr="00A05F21" w:rsidRDefault="0097015D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</w:r>
      <w:r w:rsidR="005E1CAC" w:rsidRPr="00A05F21">
        <w:rPr>
          <w:szCs w:val="24"/>
        </w:rPr>
        <w:t xml:space="preserve">Если в период </w:t>
      </w:r>
      <w:r w:rsidR="00DA06F1" w:rsidRPr="00A05F21">
        <w:rPr>
          <w:szCs w:val="24"/>
        </w:rPr>
        <w:t xml:space="preserve">выполнения строительно-монтажных работ или </w:t>
      </w:r>
      <w:r w:rsidR="005E1CAC" w:rsidRPr="00A05F21">
        <w:rPr>
          <w:szCs w:val="24"/>
        </w:rPr>
        <w:t xml:space="preserve">гарантийной эксплуатации объекта обнаружатся дефекты, то Подрядчик обязан их устранить за свой </w:t>
      </w:r>
      <w:r w:rsidR="005E1CAC" w:rsidRPr="00A05F21">
        <w:rPr>
          <w:szCs w:val="24"/>
        </w:rPr>
        <w:lastRenderedPageBreak/>
        <w:t>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DED7408" w14:textId="77777777"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14:paraId="49894161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319E046D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5F619219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09D5" w14:textId="77777777" w:rsidR="004F33E3" w:rsidRDefault="004F33E3" w:rsidP="00C67861">
      <w:r>
        <w:separator/>
      </w:r>
    </w:p>
  </w:endnote>
  <w:endnote w:type="continuationSeparator" w:id="0">
    <w:p w14:paraId="641DDD30" w14:textId="77777777" w:rsidR="004F33E3" w:rsidRDefault="004F33E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539A" w14:textId="77777777" w:rsidR="00BF323F" w:rsidRDefault="00BF323F">
    <w:pPr>
      <w:pStyle w:val="ae"/>
      <w:jc w:val="right"/>
    </w:pPr>
  </w:p>
  <w:p w14:paraId="4662FBAF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8257" w14:textId="77777777" w:rsidR="004F33E3" w:rsidRDefault="004F33E3" w:rsidP="00C67861">
      <w:r>
        <w:separator/>
      </w:r>
    </w:p>
  </w:footnote>
  <w:footnote w:type="continuationSeparator" w:id="0">
    <w:p w14:paraId="19E4EA74" w14:textId="77777777" w:rsidR="004F33E3" w:rsidRDefault="004F33E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FDD8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8765696">
    <w:abstractNumId w:val="4"/>
  </w:num>
  <w:num w:numId="2" w16cid:durableId="759448297">
    <w:abstractNumId w:val="8"/>
  </w:num>
  <w:num w:numId="3" w16cid:durableId="1414083182">
    <w:abstractNumId w:val="6"/>
  </w:num>
  <w:num w:numId="4" w16cid:durableId="2085565207">
    <w:abstractNumId w:val="0"/>
  </w:num>
  <w:num w:numId="5" w16cid:durableId="1916667133">
    <w:abstractNumId w:val="5"/>
  </w:num>
  <w:num w:numId="6" w16cid:durableId="1174690231">
    <w:abstractNumId w:val="2"/>
  </w:num>
  <w:num w:numId="7" w16cid:durableId="1287588047">
    <w:abstractNumId w:val="9"/>
  </w:num>
  <w:num w:numId="8" w16cid:durableId="1582982779">
    <w:abstractNumId w:val="1"/>
  </w:num>
  <w:num w:numId="9" w16cid:durableId="2079470487">
    <w:abstractNumId w:val="3"/>
  </w:num>
  <w:num w:numId="10" w16cid:durableId="1947157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816B7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3B2C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3256B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4F33E3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D3783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27956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04F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D5207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512F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42A6-6CB3-41D3-B3EF-5462D3F0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22-10-13T09:35:00Z</cp:lastPrinted>
  <dcterms:created xsi:type="dcterms:W3CDTF">2021-04-04T13:49:00Z</dcterms:created>
  <dcterms:modified xsi:type="dcterms:W3CDTF">2023-12-15T09:42:00Z</dcterms:modified>
</cp:coreProperties>
</file>